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62027A">
        <w:rPr>
          <w:sz w:val="20"/>
          <w:szCs w:val="20"/>
          <w:lang w:val="uk-UA"/>
        </w:rPr>
        <w:t>28</w:t>
      </w:r>
      <w:r w:rsidRPr="00612D5D">
        <w:rPr>
          <w:sz w:val="20"/>
          <w:szCs w:val="20"/>
          <w:lang w:val="uk-UA"/>
        </w:rPr>
        <w:t>-sld-</w:t>
      </w:r>
      <w:r w:rsidR="002D3416">
        <w:rPr>
          <w:sz w:val="20"/>
          <w:szCs w:val="20"/>
          <w:lang w:val="uk-UA"/>
        </w:rPr>
        <w:t>2</w:t>
      </w: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0C5482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0C5482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0C5482" w:rsidRDefault="000C5482" w:rsidP="000511BC">
      <w:pPr>
        <w:ind w:right="5527"/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гайне відібрання малолітнього __________________________________р.н.</w:t>
      </w: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лопотання служби у справах дітей адміністрації Інгульського району Миколаївської міської ради про негайне відібрання малолітнього __________________________________р.н.., встановлено, що його батьки, _________________ та __________________, злісно ухиляються від виконання батьківських обов'язків, не забезпечують дитині належні умови для проживання та виховання, чим створюють загрозу його життю та здоров'ю.</w:t>
      </w:r>
    </w:p>
    <w:p w:rsidR="00FB3240" w:rsidRDefault="00FB3240" w:rsidP="00FB32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викладеним, виходячи з інтересів дитини, відповідно до ст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70 Сімейного кодексу України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866 “Питання діяльності органів опіки та піклування, пов’язаної із захистом прав дитини”, керуючись п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4 п. «б» 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 ст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 </w:t>
      </w: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егайно відібрати малолітнього _________________________р.н., у батьків, _______________ та ______________________________.</w:t>
      </w:r>
    </w:p>
    <w:p w:rsidR="00FB3240" w:rsidRDefault="00FB3240" w:rsidP="00FB32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Улаштувати малолітнього ________________________ р.н., до КНП ММР «Міська дитяча лікарня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» для проведення медичного обстеження дитини.</w:t>
      </w:r>
    </w:p>
    <w:p w:rsidR="00FB3240" w:rsidRDefault="00FB3240" w:rsidP="00FB32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jc w:val="both"/>
        <w:rPr>
          <w:sz w:val="28"/>
          <w:szCs w:val="28"/>
          <w:lang w:val="uk-UA"/>
        </w:rPr>
      </w:pPr>
    </w:p>
    <w:p w:rsidR="00FB3240" w:rsidRDefault="00FB3240" w:rsidP="00FB3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FB3240" w:rsidRDefault="00FB3240" w:rsidP="00FB3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                                                                                    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ЛУКОВ</w:t>
      </w:r>
    </w:p>
    <w:p w:rsidR="004657AF" w:rsidRPr="00227A85" w:rsidRDefault="004657AF" w:rsidP="00FB3240">
      <w:pPr>
        <w:ind w:right="4818"/>
        <w:jc w:val="both"/>
        <w:rPr>
          <w:sz w:val="28"/>
          <w:szCs w:val="28"/>
          <w:lang w:val="uk-UA"/>
        </w:rPr>
      </w:pPr>
    </w:p>
    <w:sectPr w:rsidR="004657AF" w:rsidRPr="00227A85" w:rsidSect="000C548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D8" w:rsidRDefault="002659D8">
      <w:r>
        <w:separator/>
      </w:r>
    </w:p>
  </w:endnote>
  <w:endnote w:type="continuationSeparator" w:id="1">
    <w:p w:rsidR="002659D8" w:rsidRDefault="0026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D8" w:rsidRDefault="002659D8">
      <w:r>
        <w:separator/>
      </w:r>
    </w:p>
  </w:footnote>
  <w:footnote w:type="continuationSeparator" w:id="1">
    <w:p w:rsidR="002659D8" w:rsidRDefault="00265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372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372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7733A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3639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482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07EEC"/>
    <w:rsid w:val="00212452"/>
    <w:rsid w:val="00213DE2"/>
    <w:rsid w:val="002216ED"/>
    <w:rsid w:val="00223493"/>
    <w:rsid w:val="0022435C"/>
    <w:rsid w:val="00227466"/>
    <w:rsid w:val="00227A2E"/>
    <w:rsid w:val="00227A85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659D8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D3416"/>
    <w:rsid w:val="002E06C4"/>
    <w:rsid w:val="002E350A"/>
    <w:rsid w:val="002E416C"/>
    <w:rsid w:val="002F0DED"/>
    <w:rsid w:val="002F240E"/>
    <w:rsid w:val="002F45A8"/>
    <w:rsid w:val="002F4CC7"/>
    <w:rsid w:val="002F58EC"/>
    <w:rsid w:val="00301580"/>
    <w:rsid w:val="00302EFC"/>
    <w:rsid w:val="003102C5"/>
    <w:rsid w:val="00314376"/>
    <w:rsid w:val="00316270"/>
    <w:rsid w:val="0032024A"/>
    <w:rsid w:val="00330C94"/>
    <w:rsid w:val="003358C8"/>
    <w:rsid w:val="003374AE"/>
    <w:rsid w:val="0034394F"/>
    <w:rsid w:val="00351138"/>
    <w:rsid w:val="00361910"/>
    <w:rsid w:val="0036252C"/>
    <w:rsid w:val="0036273A"/>
    <w:rsid w:val="0036731D"/>
    <w:rsid w:val="0037203A"/>
    <w:rsid w:val="003773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069E"/>
    <w:rsid w:val="003F62AC"/>
    <w:rsid w:val="003F6C80"/>
    <w:rsid w:val="0040484B"/>
    <w:rsid w:val="00415111"/>
    <w:rsid w:val="0041769A"/>
    <w:rsid w:val="0042030B"/>
    <w:rsid w:val="004256C0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97600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5EE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16766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027A"/>
    <w:rsid w:val="00621D1B"/>
    <w:rsid w:val="00623FA7"/>
    <w:rsid w:val="0062435A"/>
    <w:rsid w:val="006262D5"/>
    <w:rsid w:val="006325F3"/>
    <w:rsid w:val="00634367"/>
    <w:rsid w:val="00636C5A"/>
    <w:rsid w:val="00636E01"/>
    <w:rsid w:val="00636F0B"/>
    <w:rsid w:val="00642619"/>
    <w:rsid w:val="0064337C"/>
    <w:rsid w:val="00643712"/>
    <w:rsid w:val="0064666B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78A4"/>
    <w:rsid w:val="006C059D"/>
    <w:rsid w:val="006C0F27"/>
    <w:rsid w:val="006C4C04"/>
    <w:rsid w:val="006D0BC8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18CA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0E2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3775"/>
    <w:rsid w:val="00875DEE"/>
    <w:rsid w:val="00877FD8"/>
    <w:rsid w:val="00890C34"/>
    <w:rsid w:val="008916F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54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27DB3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356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B4992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03DC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3723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652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743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6D2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4D05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49BD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3863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3240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styleId="af">
    <w:name w:val="Strong"/>
    <w:qFormat/>
    <w:locked/>
    <w:rsid w:val="002D3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3</cp:revision>
  <cp:lastPrinted>2021-03-11T08:03:00Z</cp:lastPrinted>
  <dcterms:created xsi:type="dcterms:W3CDTF">2023-04-18T12:08:00Z</dcterms:created>
  <dcterms:modified xsi:type="dcterms:W3CDTF">2023-04-19T08:11:00Z</dcterms:modified>
</cp:coreProperties>
</file>